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386080</wp:posOffset>
            </wp:positionV>
            <wp:extent cx="1374140" cy="1373505"/>
            <wp:effectExtent l="28575" t="28575" r="45085" b="45720"/>
            <wp:wrapNone/>
            <wp:docPr id="1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2445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244544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">
                <o:lock v:ext="edit" aspectratio="f"/>
                <v:shape id="Freeform 9" o:spid="_x0000_s1026" o:spt="100" style="position:absolute;left:0;top:0;height:352800;width:352800;" fillcolor="#967A5B" filled="t" stroked="f" coordsize="191,196" o:gfxdata="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zuLK/&#10;AAAA3AAAAA8AAAAAAAAAAQAgAAAAIgAAAGRycy9kb3ducmV2LnhtbFBLAQIUABQAAAAIAIdO4kAz&#10;LwWeOwAAADkAAAAQAAAAAAAAAAEAIAAAAA4BAABkcnMvc2hhcGV4bWwueG1sUEsFBgAAAAAGAAYA&#10;WwEAALg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50;height:323850;width:4572000;" coordorigin="428625,19050" coordsize="4572000,323850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MbiklL0AAADa&#10;AAAADwAAAGRycy9kb3ducmV2LnhtbEWPS2vCQBSF9wX/w3AFN0UnSik1ZnQhSOuijVVxfc3cPDBz&#10;J2TGJP77TqHQ5eE8Pk6yGUwtOmpdZVnBfBaBIM6srrhQcD7tpm8gnEfWWFsmBQ9ysFmPnhKMte35&#10;m7qjL0QYYRejgtL7JpbSZSUZdDPbEAcvt61BH2RbSN1iH8ZNLRdR9CoNVhwIJTa0LSm7He8mcPfp&#10;S5E/L+XXVl8P7/3l8ZmmlVKT8TxagfA0+P/wX/tDK1jC75VwA+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uKSU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967A5B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50;height:313690;width:2228850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630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967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2210176;v-text-anchor:middle;mso-width-relative:page;mso-height-relative:page;" fillcolor="#967A5B" filled="t" stroked="f" coordsize="21600,21600" o:gfxdata="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gCTQb1wAAAAkB&#10;AAAPAAAAAAAAAAEAIAAAACIAAABkcnMvZG93bnJldi54bWxQSwECFAAUAAAACACHTuJAtkz7C1UC&#10;AACDBAAADgAAAAAAAAABACAAAAAm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152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315200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ye9SvZAAAADAEAAA8AAAAAAAAAAQAgAAAAIgAA&#10;AGRycy9kb3ducmV2LnhtbFBLAQIUABQAAAAIAIdO4kChrRoA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69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346944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+8VIm1wAAAAwBAAAPAAAAAAAAAAEAIAAAACIAAABk&#10;cnMvZG93bnJldi54bWxQSwECFAAUAAAACACHTuJA0T3Dw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48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34489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d5nyXXAAAADAEAAA8AAAAAAAAAAQAgAAAAIgAAAGRy&#10;cy9kb3ducmV2LnhtbFBLAQIUABQAAAAIAIdO4kAZZwZP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284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342848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EyOhq2AAAAAwBAAAPAAAAAAAAAAEAIAAAACIAAABk&#10;cnMvZG93bnJldi54bWxQSwECFAAUAAAACACHTuJAoa66NQ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3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33568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btfgtgAAAALAQAADwAAAAAAAAABACAAAAAiAAAA&#10;ZHJzL2Rvd25yZXYueG1sUEsBAhQAFAAAAAgAh07iQCsdEV4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08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340800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70z6NgAAAALAQAADwAAAAAAAAABACAAAAAiAAAA&#10;ZHJzL2Rvd25yZXYueG1sUEsBAhQAFAAAAAgAh07iQLjv7vk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967A5B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67A5B"/>
                                <w:sz w:val="52"/>
                                <w:szCs w:val="52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348992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/UUc1gAAAAoBAAAPAAAAAAAAAAEAIAAAACIAAABkcnMvZG93bnJl&#10;di54bWxQSwECFAAUAAAACACHTuJAoePmh/8BAADMAwAADgAAAAAAAAABACAAAAAlAQAAZHJzL2Uy&#10;b0RvYy54bWxQSwUGAAAAAAYABgBZAQAAlg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967A5B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967A5B"/>
                          <w:sz w:val="52"/>
                          <w:szCs w:val="52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74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967A5B"/>
                              </w:rPr>
                            </w:pPr>
                            <w:r>
                              <w:rPr>
                                <w:rFonts w:hint="eastAsia"/>
                                <w:color w:val="967A5B"/>
                              </w:rPr>
                              <w:t>求职意向</w:t>
                            </w:r>
                            <w:r>
                              <w:rPr>
                                <w:color w:val="967A5B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967A5B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color w:val="967A5B"/>
                              </w:rPr>
                              <w:t>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18.7pt;width:175.5pt;mso-position-vertical-relative:page;z-index:251197440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FyJn1wAAAAsBAAAPAAAAAAAAAAEAIAAAACIAAABkcnMvZG93&#10;bnJldi54bWxQSwECFAAUAAAACACHTuJAfPYwEw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967A5B"/>
                        </w:rPr>
                      </w:pPr>
                      <w:r>
                        <w:rPr>
                          <w:rFonts w:hint="eastAsia"/>
                          <w:color w:val="967A5B"/>
                        </w:rPr>
                        <w:t>求职意向</w:t>
                      </w:r>
                      <w:r>
                        <w:rPr>
                          <w:color w:val="967A5B"/>
                        </w:rPr>
                        <w:t>：</w:t>
                      </w:r>
                      <w:r>
                        <w:rPr>
                          <w:rFonts w:hint="eastAsia"/>
                          <w:color w:val="967A5B"/>
                          <w:lang w:eastAsia="zh-CN"/>
                        </w:rPr>
                        <w:t>奈森设计</w:t>
                      </w:r>
                      <w:r>
                        <w:rPr>
                          <w:color w:val="967A5B"/>
                        </w:rPr>
                        <w:t>市场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94.5pt;mso-position-vertical-relative:page;z-index:251193344;mso-width-relative:page;mso-height-relative:page;" filled="f" stroked="f" coordsize="21600,21600" o:gfxdata="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eUvQ3XAAAADAEAAA8AAAAAAAAAAQAgAAAAIgAAAGRycy9kb3du&#10;cmV2LnhtbFBLAQIUABQAAAAIAIdO4kBfJDcRAAIAAM0DAAAOAAAAAAAAAAEAIAAAACYBAABkcnMv&#10;ZTJvRG9jLnhtbFBLBQYAAAAABgAGAFkBAACY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 xml:space="preserve">2008.9-2012.7     </w:t>
                      </w:r>
                      <w:r>
                        <w:rPr>
                          <w:rFonts w:hint="eastAsia" w:ascii="微软雅黑" w:hAnsi="微软雅黑"/>
                          <w:color w:val="41414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247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124736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/hWv1wAAAAoBAAAPAAAAAAAAAAEAIAAAACIAAABk&#10;cnMvZG93bnJldi54bWxQSwECFAAUAAAACACHTuJA5jwv7QcCAADd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47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147264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7fu3jYAAAACgEAAA8AAAAAAAAAAQAgAAAAIgAAAGRy&#10;cy9kb3ducmV2LnhtbFBLAQIUABQAAAAIAIdO4kAPIiWG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83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0480" r="0" b="647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183104;mso-width-relative:page;mso-height-relative:page;" filled="f" stroked="t" coordsize="21600,21600" o:gfxdata="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7kqsl1AAAAAsBAAAPAAAAAAAAAAEA&#10;IAAAACIAAABkcnMvZG93bnJldi54bWxQSwECFAAUAAAACACHTuJAPVSh0NoBAACIAwAADgAAAAAA&#10;AAABACAAAAAjAQAAZHJzL2Uyb0RvYy54bWxQSwUGAAAAAAYABgBZAQAAbwUAAAAA&#10;">
                <v:fill on="f" focussize="0,0"/>
                <v:stroke weight="8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0480" r="7620" b="6477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177984;mso-width-relative:page;mso-height-relative:page;" filled="f" stroked="t" coordsize="21600,21600" o:gfxdata="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XK6dB1QAAAAkBAAAPAAAAAAAAAAEA&#10;IAAAACIAAABkcnMvZG93bnJldi54bWxQSwECFAAUAAAACACHTuJA2r9bAdkBAACJAwAADgAAAAAA&#10;AAABACAAAAAkAQAAZHJzL2Uyb0RvYy54bWxQSwUGAAAAAAYABgBZAQAAbwUAAAAA&#10;">
                <v:fill on="f" focussize="0,0"/>
                <v:stroke weight="8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0480" r="17145" b="6477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172864;mso-width-relative:page;mso-height-relative:page;" filled="f" stroked="t" coordsize="21600,21600" o:gfxdata="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WzfRu1QAAAAkBAAAPAAAAAAAA&#10;AAEAIAAAACIAAABkcnMvZG93bnJldi54bWxQSwECFAAUAAAACACHTuJAjCJLP9wBAACIAwAADgAA&#10;AAAAAAABACAAAAAkAQAAZHJzL2Uyb0RvYy54bWxQSwUGAAAAAAYABgBZAQAAcgUAAAAA&#10;">
                <v:fill on="f" focussize="0,0"/>
                <v:stroke weight="8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0480" r="5080" b="6477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167744;mso-width-relative:page;mso-height-relative:page;" filled="f" stroked="t" coordsize="21600,21600" o:gfxdata="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i/eU9QAAAAJAQAADwAAAAAAAAAB&#10;ACAAAAAiAAAAZHJzL2Rvd25yZXYueG1sUEsBAhQAFAAAAAgAh07iQO/h5xbbAQAAiQMAAA4AAAAA&#10;AAAAAQAgAAAAIwEAAGRycy9lMm9Eb2MueG1sUEsFBgAAAAAGAAYAWQEAAHAFAAAAAA==&#10;">
                <v:fill on="f" focussize="0,0"/>
                <v:stroke weight="8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2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152384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EYUx1wAAAAoBAAAPAAAAAAAAAAEAIAAAACIAAABkcnMv&#10;ZG93bnJldi54bWxQSwECFAAUAAAACACHTuJAnNDaI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15750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1KeWV1wAAAAoBAAAPAAAAAAAAAAEAIAAAACIAAABkcnMv&#10;ZG93bnJldi54bWxQSwECFAAUAAAACACHTuJAvtdSr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626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162624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zP7DnYAAAACwEAAA8AAAAAAAAAAQAgAAAAIgAAAGRy&#10;cy9kb3ducmV2LnhtbFBLAQIUABQAAAAIAIdO4kAGHu7X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2508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1.6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0.7-2010.9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225088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EdZj7YAAAADAEAAA8AAAAAAAAAAQAgAAAAIgAAAGRycy9k&#10;b3ducmV2LnhtbFBLAQIUABQAAAAIAIdO4kBbdK2OAgIAAM4DAAAOAAAAAAAAAAEAIAAAACc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1414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 xml:space="preserve">2011.6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 xml:space="preserve">2010.7-2010.9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34pt;height:27.75pt;width:393.75pt;mso-position-vertical-relative:page;z-index:251286528;mso-width-relative:page;mso-height-relative:page;" coordsize="5000625,3528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">
                <o:lock v:ext="edit" aspectratio="f"/>
                <v:shape id="Freeform 17" o:spid="_x0000_s1026" o:spt="100" style="position:absolute;left:0;top:0;height:352800;width:352800;" fillcolor="#967A5B" filled="t" stroked="f" coordsize="191,196" o:gfxdata="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WhV2/&#10;AAAA3AAAAA8AAAAAAAAAAQAgAAAAIgAAAGRycy9kb3ducmV2LnhtbFBLAQIUABQAAAAIAIdO4kAz&#10;LwWeOwAAADkAAAAQAAAAAAAAAAEAIAAAAA4BAABkcnMvc2hhcGV4bWwueG1sUEsFBgAAAAAGAAYA&#10;WwEAALgDAAAAAA=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YlEmQ70AAADb&#10;AAAADwAAAGRycy9kb3ducmV2LnhtbEWPS4vCMBSF9wP+h3CF2YimOiJajS4EGWcx1heur821LTY3&#10;pYlW//1EEGZ5OI+PM1s8TCnuVLvCsoJ+LwJBnFpdcKbgeFh1xyCcR9ZYWiYFT3KwmLc+Zhhr2/CO&#10;7nufiTDCLkYFufdVLKVLczLoerYiDt7F1gZ9kHUmdY1NGDelHETRSBosOBByrGiZU3rd30zg/iTD&#10;7NKZyM1Sn7ffzen5mySFUp/tfjQF4enh/8Pv9lorGHzB60v4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USZD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967A5B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1484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94.5pt;mso-position-vertical-relative:page;z-index:251214848;mso-width-relative:page;mso-height-relative:page;" filled="f" stroked="f" coordsize="21600,21600" o:gfxdata="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5NqA9gAAAAOAQAADwAAAAAAAAABACAAAAAiAAAAZHJzL2Rv&#10;d25yZXYueG1sUEsBAhQAFAAAAAgAh07iQFU8zf0BAgAAzgMAAA4AAAAAAAAAAQAgAAAAJw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270144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mQbla2QAAAA4BAAAPAAAAAAAAAAEAIAAAACIAAABkcnMvZG93&#10;bnJldi54bWxQSwECFAAUAAAACACHTuJAJyFrxf8BAADNAwAADgAAAAAAAAABACAAAAAo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28.55pt;width:393.75pt;mso-position-vertical-relative:page;z-index:251312128;mso-width-relative:page;mso-height-relative:page;" coordorigin="0,95250" coordsize="5000625,362960" o:gfxdata="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">
                <o:lock v:ext="edit" aspectratio="f"/>
                <v:shape id="Freeform 17" o:spid="_x0000_s1026" o:spt="100" style="position:absolute;left:0;top:105410;height:352800;width:352800;" fillcolor="#967A5B" filled="t" stroked="f" coordsize="291,292" o:gfxdata="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vU9O/&#10;AAAA3AAAAA8AAAAAAAAAAQAgAAAAIgAAAGRycy9kb3ducmV2LnhtbFBLAQIUABQAAAAIAIdO4kAz&#10;LwWeOwAAADkAAAAQAAAAAAAAAAEAIAAAAA4BAABkcnMvc2hhcGV4bWwueG1sUEsFBgAAAAAGAAYA&#10;WwEAALgDAAAAAA==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gvQbrL0AAADb&#10;AAAADwAAAGRycy9kb3ducmV2LnhtbEWPS4vCMBSF9wP+h3CF2YimyihajS4EGWcx1heur821LTY3&#10;pYlW//1EEGZ5OI+PM1s8TCnuVLvCsoJ+LwJBnFpdcKbgeFh1xyCcR9ZYWiYFT3KwmLc+Zhhr2/CO&#10;7nufiTDCLkYFufdVLKVLczLoerYiDt7F1gZ9kHUmdY1NGDelHETRSBosOBByrGiZU3rd30zg/iRf&#10;2aUzkZulPm+/m9PzN0kKpT7b/WgKwtPD/4ff7bVWMBjC60v4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9Bus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967A5B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2343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234304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UFCTfr4AAADa&#10;AAAADwAAAGRycy9kb3ducmV2LnhtbEWPzWrCQBSF90LfYbhCN6KTtFLa6OgiILYLm1aL62vmmoRm&#10;7oTMNIlv7xQEl4fz83GW68HUoqPWVZYVxLMIBHFudcWFgp/DZvoKwnlkjbVlUnAhB+vVw2iJibY9&#10;f1O394UII+wSVFB63yRSurwkg25mG+LgnW1r0AfZFlK32IdxU8unKHqRBisOhBIbSkvKf/d/JnA/&#10;snlxnrzJz1Sfvrb98bLLskqpx3EcLUB4Gvw9fGu/awXP8H8l3AC5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FCTfr4A&#10;AADa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967A5B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967A5B" filled="t" stroked="f" coordsize="192,196" o:gfxdata="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zDUm8AAAA&#10;3AAAAA8AAAAAAAAAAQAgAAAAIgAAAGRycy9kb3ducmV2LnhtbFBLAQIUABQAAAAIAIdO4kAzLwWe&#10;OwAAADkAAAAQAAAAAAAAAAEAIAAAAAsBAABkcnMvc2hhcGV4bWwueG1sUEsFBgAAAAAGAAYAWwEA&#10;ALUDAAAA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384832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KQ3QDnaAAAACAEAAA8AAAAAAAAAAQAgAAAAIgAAAGRycy9kb3ducmV2LnhtbFBLAQIUABQAAAAI&#10;AIdO4kD1wY0bCQUAAIcTAAAOAAAAAAAAAAEAIAAAACkBAABkcnMvZTJvRG9jLnhtbFBLBQYAAAAA&#10;BgAGAFkBAACkCAAAAAA=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458560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dRJWR2AAAAAgBAAAPAAAAAAAAAAEA&#10;IAAAACIAAABkcnMvZG93bnJldi54bWxQSwECFAAUAAAACACHTuJAUyIAorsEAADVEQAADgAAAAAA&#10;AAABACAAAAAnAQAAZHJzL2Uyb0RvYy54bWxQSwUGAAAAAAYABgBZAQAAVAg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422720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bQejLdgAAAAIAQAADwAAAAAAAAABACAAAAAiAAAAZHJzL2Rvd25yZXYueG1sUEsB&#10;AhQAFAAAAAgAh07iQJq5qP/aBAAAYhEAAA4AAAAAAAAAAQAgAAAAJwEAAGRycy9lMm9Eb2MueG1s&#10;UEsFBgAAAAAGAAYAWQEAAHM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bookmarkStart w:id="0" w:name="_GoBack"/>
      <w:bookmarkEnd w:id="0"/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5.8pt;margin-top:643.2pt;height:20.85pt;width:23.4pt;mso-position-vertical-relative:page;z-index:251846656;mso-width-relative:page;mso-height-relative:page;" fillcolor="#D9D9D9 [2732]" filled="t" stroked="f" coordsize="313,279" o:gfxdata="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544576;mso-width-relative:page;mso-height-relative:page;" fillcolor="#D9D9D9 [2732]" filled="t" stroked="f" coordsize="171,171" o:gfxdata="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2139520;mso-width-relative:page;mso-height-relative:page;" fillcolor="#D9D9D9 [2732]" filled="t" stroked="f" coordsize="181,166" o:gfxdata="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1792;mso-width-relative:page;mso-height-relative:page;" fillcolor="#D9D9D9 [2732]" filled="t" stroked="f" coordsize="835,679" o:gfxdata="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2128256;mso-width-relative:page;mso-height-relative:page;" fillcolor="#D9D9D9 [2732]" filled="t" stroked="f" coordsize="163,133" o:gfxdata="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2011520;mso-width-relative:page;mso-height-relative:page;" fillcolor="#D9D9D9 [2732]" filled="t" stroked="f" coordsize="453,424" o:gfxdata="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D9D9D9" w:themeColor="background1" w:themeShade="D9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81798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eETb1wAAAAsBAAAPAAAAAAAAAAEAIAAAACIAAABk&#10;cnMvZG93bnJldi54bWxQSwECFAAUAAAACACHTuJA3xWxoQ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>
                        <w:rPr>
                          <w:rFonts w:hint="eastAsia" w:ascii="微软雅黑" w:hAnsi="微软雅黑"/>
                          <w:color w:val="D9D9D9" w:themeColor="background1" w:themeShade="D9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491328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aettenschweiler">
    <w:altName w:val="Impac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5AC5"/>
    <w:multiLevelType w:val="singleLevel"/>
    <w:tmpl w:val="59E75A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F17A8"/>
    <w:rsid w:val="002036C4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D6B19"/>
    <w:rsid w:val="007E1A26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A2515"/>
    <w:rsid w:val="009C4D2F"/>
    <w:rsid w:val="00A33D2D"/>
    <w:rsid w:val="00A86441"/>
    <w:rsid w:val="00A91DE2"/>
    <w:rsid w:val="00A95D53"/>
    <w:rsid w:val="00AB1D03"/>
    <w:rsid w:val="00AF143D"/>
    <w:rsid w:val="00AF51E8"/>
    <w:rsid w:val="00B06E87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23F98"/>
    <w:rsid w:val="00C40A7A"/>
    <w:rsid w:val="00C50002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ED754C"/>
    <w:rsid w:val="00F353D9"/>
    <w:rsid w:val="00F438F9"/>
    <w:rsid w:val="00F73667"/>
    <w:rsid w:val="00F737F0"/>
    <w:rsid w:val="00F91605"/>
    <w:rsid w:val="00F97E44"/>
    <w:rsid w:val="00FD3BC3"/>
    <w:rsid w:val="3EB67244"/>
    <w:rsid w:val="74B8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unhideWhenUsed/>
    <w:qFormat/>
    <w:uiPriority w:val="99"/>
    <w:rPr>
      <w:b/>
      <w:bCs/>
    </w:rPr>
  </w:style>
  <w:style w:type="paragraph" w:styleId="3">
    <w:name w:val="annotation text"/>
    <w:basedOn w:val="1"/>
    <w:link w:val="11"/>
    <w:unhideWhenUsed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文字 Char"/>
    <w:basedOn w:val="7"/>
    <w:link w:val="3"/>
    <w:semiHidden/>
    <w:uiPriority w:val="99"/>
  </w:style>
  <w:style w:type="character" w:customStyle="1" w:styleId="12">
    <w:name w:val="批注主题 Char"/>
    <w:basedOn w:val="11"/>
    <w:link w:val="2"/>
    <w:semiHidden/>
    <w:qFormat/>
    <w:uiPriority w:val="99"/>
    <w:rPr>
      <w:b/>
      <w:bCs/>
    </w:rPr>
  </w:style>
  <w:style w:type="character" w:customStyle="1" w:styleId="13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页眉 Char"/>
    <w:basedOn w:val="7"/>
    <w:link w:val="6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7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B97AF-C69E-4532-975B-644B0F602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7</Words>
  <Characters>43</Characters>
  <Lines>1</Lines>
  <Paragraphs>1</Paragraphs>
  <TotalTime>0</TotalTime>
  <ScaleCrop>false</ScaleCrop>
  <LinksUpToDate>false</LinksUpToDate>
  <CharactersWithSpaces>49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Administrator</cp:lastModifiedBy>
  <cp:lastPrinted>2015-02-11T08:53:00Z</cp:lastPrinted>
  <dcterms:modified xsi:type="dcterms:W3CDTF">2017-10-18T13:32:00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